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BE38" w14:textId="7F0A676E" w:rsidR="005B405C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B6605">
        <w:rPr>
          <w:rFonts w:ascii="Arial" w:eastAsia="Arial" w:hAnsi="Arial" w:cs="Arial"/>
          <w:b/>
          <w:sz w:val="32"/>
          <w:szCs w:val="32"/>
        </w:rPr>
        <w:t>DSWD DROMIC</w:t>
      </w:r>
      <w:r w:rsidR="00E17CC2"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>Report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5B6605">
        <w:rPr>
          <w:rFonts w:ascii="Arial" w:eastAsia="Arial" w:hAnsi="Arial" w:cs="Arial"/>
          <w:b/>
          <w:sz w:val="32"/>
          <w:szCs w:val="32"/>
        </w:rPr>
        <w:t xml:space="preserve">on the </w:t>
      </w:r>
      <w:r w:rsidRPr="00AE5BD1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38A63F17" w14:textId="36FF6B22" w:rsidR="005B405C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1" w:name="_Hlk80197540"/>
      <w:r w:rsidRPr="00AE5BD1">
        <w:rPr>
          <w:rFonts w:ascii="Arial" w:eastAsia="Arial" w:hAnsi="Arial" w:cs="Arial"/>
          <w:b/>
          <w:sz w:val="32"/>
          <w:szCs w:val="32"/>
        </w:rPr>
        <w:t>Brgy.</w:t>
      </w:r>
      <w:r w:rsidR="00E17CC2">
        <w:rPr>
          <w:rFonts w:ascii="Arial" w:eastAsia="Arial" w:hAnsi="Arial" w:cs="Arial"/>
          <w:b/>
          <w:sz w:val="32"/>
          <w:szCs w:val="32"/>
        </w:rPr>
        <w:t xml:space="preserve"> Bangbang</w:t>
      </w:r>
      <w:r>
        <w:rPr>
          <w:rFonts w:ascii="Arial" w:eastAsia="Arial" w:hAnsi="Arial" w:cs="Arial"/>
          <w:b/>
          <w:sz w:val="32"/>
          <w:szCs w:val="32"/>
        </w:rPr>
        <w:t xml:space="preserve">, </w:t>
      </w:r>
      <w:r w:rsidR="00E17CC2">
        <w:rPr>
          <w:rFonts w:ascii="Arial" w:eastAsia="Arial" w:hAnsi="Arial" w:cs="Arial"/>
          <w:b/>
          <w:sz w:val="32"/>
          <w:szCs w:val="32"/>
        </w:rPr>
        <w:t>Hungduan</w:t>
      </w:r>
      <w:r>
        <w:rPr>
          <w:rFonts w:ascii="Arial" w:eastAsia="Arial" w:hAnsi="Arial" w:cs="Arial"/>
          <w:b/>
          <w:sz w:val="32"/>
          <w:szCs w:val="32"/>
        </w:rPr>
        <w:t xml:space="preserve">, </w:t>
      </w:r>
      <w:r w:rsidR="00E17CC2">
        <w:rPr>
          <w:rFonts w:ascii="Arial" w:eastAsia="Arial" w:hAnsi="Arial" w:cs="Arial"/>
          <w:b/>
          <w:sz w:val="32"/>
          <w:szCs w:val="32"/>
        </w:rPr>
        <w:t>Ifugao</w:t>
      </w:r>
    </w:p>
    <w:bookmarkEnd w:id="1"/>
    <w:p w14:paraId="5CCF198A" w14:textId="2D9F528A" w:rsidR="005B405C" w:rsidRPr="005B6605" w:rsidRDefault="005B405C" w:rsidP="005B40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E17CC2">
        <w:rPr>
          <w:rFonts w:ascii="Arial" w:eastAsia="Arial" w:hAnsi="Arial" w:cs="Arial"/>
          <w:sz w:val="24"/>
          <w:szCs w:val="24"/>
        </w:rPr>
        <w:t>8</w:t>
      </w:r>
      <w:r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3024AC5B" w:rsidR="005B405C" w:rsidRDefault="005B405C" w:rsidP="009F213A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This is the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irst and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inal report on th</w:t>
      </w:r>
      <w:r w:rsidR="009F213A">
        <w:rPr>
          <w:rFonts w:ascii="Arial" w:eastAsia="Arial" w:hAnsi="Arial" w:cs="Arial"/>
          <w:i/>
          <w:color w:val="000000" w:themeColor="text1"/>
          <w:sz w:val="24"/>
          <w:szCs w:val="24"/>
        </w:rPr>
        <w:t>e fire incident that occurred in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>Sitio Awa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Brgy. Bangbang, Hungduan, Ifugao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>30 May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1 at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round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>7:00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 w:rsidR="009F213A">
        <w:rPr>
          <w:rFonts w:ascii="Arial" w:eastAsia="Arial" w:hAnsi="Arial" w:cs="Arial"/>
          <w:i/>
          <w:color w:val="000000" w:themeColor="text1"/>
          <w:sz w:val="24"/>
          <w:szCs w:val="24"/>
        </w:rPr>
        <w:t>M. The fire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was put under control at 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3:00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>AM</w:t>
      </w:r>
      <w:r w:rsidR="00E17CC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n 31 May 2021.</w:t>
      </w:r>
    </w:p>
    <w:p w14:paraId="3EFD3B45" w14:textId="089D6DBB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bookmarkStart w:id="2" w:name="_30j0zll" w:colFirst="0" w:colLast="0"/>
      <w:bookmarkEnd w:id="2"/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17CC2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6F6AB1DB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E17CC2">
        <w:rPr>
          <w:rFonts w:ascii="Arial" w:eastAsia="Arial" w:hAnsi="Arial" w:cs="Arial"/>
          <w:b/>
          <w:sz w:val="24"/>
          <w:szCs w:val="24"/>
        </w:rPr>
        <w:t>one (1) family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1B6CCE">
        <w:rPr>
          <w:rFonts w:ascii="Arial" w:eastAsia="Arial" w:hAnsi="Arial" w:cs="Arial"/>
          <w:b/>
          <w:bCs/>
          <w:sz w:val="24"/>
          <w:szCs w:val="24"/>
        </w:rPr>
        <w:t>seven (</w:t>
      </w:r>
      <w:r w:rsidR="00E17CC2">
        <w:rPr>
          <w:rFonts w:ascii="Arial" w:eastAsia="Arial" w:hAnsi="Arial" w:cs="Arial"/>
          <w:b/>
          <w:sz w:val="24"/>
          <w:szCs w:val="24"/>
        </w:rPr>
        <w:t>7</w:t>
      </w:r>
      <w:r w:rsidR="001B6CCE">
        <w:rPr>
          <w:rFonts w:ascii="Arial" w:eastAsia="Arial" w:hAnsi="Arial" w:cs="Arial"/>
          <w:b/>
          <w:sz w:val="24"/>
          <w:szCs w:val="24"/>
        </w:rPr>
        <w:t>)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E17CC2" w:rsidRPr="00E17CC2">
        <w:rPr>
          <w:rFonts w:ascii="Arial" w:eastAsia="Arial" w:hAnsi="Arial" w:cs="Arial"/>
          <w:b/>
          <w:sz w:val="24"/>
          <w:szCs w:val="24"/>
        </w:rPr>
        <w:t>Brgy. Bangbang, Hungduan, Ifugao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8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5"/>
        <w:gridCol w:w="1735"/>
        <w:gridCol w:w="1209"/>
        <w:gridCol w:w="1209"/>
      </w:tblGrid>
      <w:tr w:rsidR="00A7329A" w:rsidRPr="00A11B8E" w14:paraId="203EAFEB" w14:textId="77777777" w:rsidTr="00685BA7">
        <w:trPr>
          <w:trHeight w:val="20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685BA7">
        <w:trPr>
          <w:trHeight w:val="20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B405C" w:rsidRPr="00A11B8E" w14:paraId="4F5CAB54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0B280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74CA11A" w14:textId="66773EA4" w:rsidR="005B405C" w:rsidRPr="00A11B8E" w:rsidRDefault="00E17CC2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1CD6306" w14:textId="721D1F17" w:rsidR="005B405C" w:rsidRPr="00A11B8E" w:rsidRDefault="00E17CC2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B405C" w:rsidRPr="00A11B8E" w14:paraId="78AE4B3A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5883B394" w:rsidR="005B405C" w:rsidRPr="00A11B8E" w:rsidRDefault="00E17CC2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169DC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96D710" w14:textId="47C9F931" w:rsidR="005B405C" w:rsidRPr="00A11B8E" w:rsidRDefault="00E17CC2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9C57F38" w14:textId="192A1EDC" w:rsidR="005B405C" w:rsidRPr="00A11B8E" w:rsidRDefault="00E17CC2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B405C" w:rsidRPr="00A11B8E" w14:paraId="495E2E35" w14:textId="77777777" w:rsidTr="00685BA7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4F8D0743" w:rsidR="005B405C" w:rsidRPr="00A11B8E" w:rsidRDefault="00E17CC2" w:rsidP="005B40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fuga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85BE4" w14:textId="77777777" w:rsidR="005B405C" w:rsidRPr="00A11B8E" w:rsidRDefault="005B405C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4E9EDFA" w14:textId="34E253F4" w:rsidR="005B405C" w:rsidRPr="00A11B8E" w:rsidRDefault="00E17CC2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D5B79D8" w14:textId="01D07F40" w:rsidR="005B405C" w:rsidRPr="00A11B8E" w:rsidRDefault="00E17CC2" w:rsidP="005B40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7329A" w:rsidRPr="00A11B8E" w14:paraId="1DD9A6F7" w14:textId="77777777" w:rsidTr="00685BA7">
        <w:trPr>
          <w:trHeight w:val="20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339E2626" w:rsidR="00A7329A" w:rsidRPr="00A11B8E" w:rsidRDefault="00E17CC2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989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2D9E" w14:textId="5BBD6DDF" w:rsidR="00A7329A" w:rsidRPr="00A11B8E" w:rsidRDefault="00E17CC2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A7329A"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0E05" w14:textId="5ED0B1EE" w:rsidR="00A7329A" w:rsidRPr="00A11B8E" w:rsidRDefault="00E17CC2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</w:tbl>
    <w:p w14:paraId="670DFC3F" w14:textId="54999601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B405C" w:rsidRPr="00A7329A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17CC2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F0A823D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03C0D92" w14:textId="743D46AE" w:rsidR="00A7329A" w:rsidRPr="00E17CC2" w:rsidRDefault="00685BA7" w:rsidP="00A77D5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E17CC2">
        <w:rPr>
          <w:rFonts w:ascii="Arial" w:hAnsi="Arial" w:cs="Arial"/>
          <w:bCs/>
          <w:sz w:val="24"/>
          <w:szCs w:val="24"/>
        </w:rPr>
        <w:t>A total of</w:t>
      </w:r>
      <w:r w:rsidR="005B405C" w:rsidRPr="00E17CC2">
        <w:rPr>
          <w:rFonts w:ascii="Arial" w:hAnsi="Arial" w:cs="Arial"/>
          <w:b/>
          <w:bCs/>
          <w:sz w:val="24"/>
          <w:szCs w:val="24"/>
        </w:rPr>
        <w:t xml:space="preserve"> </w:t>
      </w:r>
      <w:r w:rsidR="001B6CCE">
        <w:rPr>
          <w:rFonts w:ascii="Arial" w:hAnsi="Arial" w:cs="Arial"/>
          <w:b/>
          <w:bCs/>
          <w:sz w:val="24"/>
          <w:szCs w:val="24"/>
        </w:rPr>
        <w:t>one (1)</w:t>
      </w:r>
      <w:r w:rsidR="005B405C" w:rsidRPr="00E17CC2">
        <w:rPr>
          <w:rFonts w:ascii="Arial" w:hAnsi="Arial" w:cs="Arial"/>
          <w:b/>
          <w:bCs/>
          <w:sz w:val="24"/>
          <w:szCs w:val="24"/>
        </w:rPr>
        <w:t xml:space="preserve"> famil</w:t>
      </w:r>
      <w:r w:rsidR="001B6CCE">
        <w:rPr>
          <w:rFonts w:ascii="Arial" w:hAnsi="Arial" w:cs="Arial"/>
          <w:b/>
          <w:bCs/>
          <w:sz w:val="24"/>
          <w:szCs w:val="24"/>
        </w:rPr>
        <w:t>y</w:t>
      </w:r>
      <w:r w:rsidR="005B405C" w:rsidRPr="00E17CC2">
        <w:rPr>
          <w:rFonts w:ascii="Arial" w:hAnsi="Arial" w:cs="Arial"/>
          <w:sz w:val="24"/>
          <w:szCs w:val="24"/>
        </w:rPr>
        <w:t xml:space="preserve"> or</w:t>
      </w:r>
      <w:r w:rsidR="001B6CCE">
        <w:rPr>
          <w:rFonts w:ascii="Arial" w:hAnsi="Arial" w:cs="Arial"/>
          <w:sz w:val="24"/>
          <w:szCs w:val="24"/>
        </w:rPr>
        <w:t xml:space="preserve"> </w:t>
      </w:r>
      <w:r w:rsidR="001B6CCE">
        <w:rPr>
          <w:rFonts w:ascii="Arial" w:hAnsi="Arial" w:cs="Arial"/>
          <w:b/>
          <w:bCs/>
          <w:sz w:val="24"/>
          <w:szCs w:val="24"/>
        </w:rPr>
        <w:t>seven (</w:t>
      </w:r>
      <w:r w:rsidR="00E17CC2" w:rsidRPr="00E17CC2">
        <w:rPr>
          <w:rFonts w:ascii="Arial" w:hAnsi="Arial" w:cs="Arial"/>
          <w:b/>
          <w:bCs/>
          <w:sz w:val="24"/>
          <w:szCs w:val="24"/>
        </w:rPr>
        <w:t>7</w:t>
      </w:r>
      <w:r w:rsidR="001B6CCE">
        <w:rPr>
          <w:rFonts w:ascii="Arial" w:hAnsi="Arial" w:cs="Arial"/>
          <w:b/>
          <w:bCs/>
          <w:sz w:val="24"/>
          <w:szCs w:val="24"/>
        </w:rPr>
        <w:t>)</w:t>
      </w:r>
      <w:r w:rsidR="005B405C" w:rsidRPr="00E17CC2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5B405C" w:rsidRPr="00E17CC2">
        <w:rPr>
          <w:rFonts w:ascii="Arial" w:hAnsi="Arial" w:cs="Arial"/>
          <w:sz w:val="24"/>
          <w:szCs w:val="24"/>
        </w:rPr>
        <w:t> </w:t>
      </w:r>
      <w:r w:rsidR="00E17CC2" w:rsidRPr="00E17CC2">
        <w:rPr>
          <w:rFonts w:ascii="Arial" w:hAnsi="Arial" w:cs="Arial"/>
          <w:sz w:val="24"/>
          <w:szCs w:val="24"/>
        </w:rPr>
        <w:t>are currently staying</w:t>
      </w:r>
      <w:r w:rsidRPr="00E17CC2">
        <w:rPr>
          <w:rFonts w:ascii="Arial" w:hAnsi="Arial" w:cs="Arial"/>
          <w:sz w:val="24"/>
          <w:szCs w:val="24"/>
        </w:rPr>
        <w:t xml:space="preserve"> </w:t>
      </w:r>
      <w:r w:rsidR="005B405C" w:rsidRPr="00E17CC2">
        <w:rPr>
          <w:rFonts w:ascii="Arial" w:hAnsi="Arial" w:cs="Arial"/>
          <w:sz w:val="24"/>
          <w:szCs w:val="24"/>
        </w:rPr>
        <w:t>with their relatives and/or friends</w:t>
      </w:r>
      <w:r w:rsidR="005B405C" w:rsidRPr="00E17CC2">
        <w:rPr>
          <w:rFonts w:ascii="Arial" w:hAnsi="Arial" w:cs="Arial"/>
          <w:b/>
          <w:bCs/>
          <w:sz w:val="24"/>
          <w:szCs w:val="24"/>
        </w:rPr>
        <w:t xml:space="preserve"> </w:t>
      </w:r>
      <w:r w:rsidR="005B405C" w:rsidRPr="00E17CC2">
        <w:rPr>
          <w:rFonts w:ascii="Arial" w:hAnsi="Arial" w:cs="Arial"/>
          <w:sz w:val="24"/>
          <w:szCs w:val="24"/>
        </w:rPr>
        <w:t>(see Table 2).</w:t>
      </w:r>
    </w:p>
    <w:p w14:paraId="14F9B77B" w14:textId="77777777" w:rsidR="00E17CC2" w:rsidRPr="00E17CC2" w:rsidRDefault="00E17CC2" w:rsidP="00E17CC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AE1760D" w14:textId="1387F5A5" w:rsidR="00A7329A" w:rsidRDefault="00A7329A" w:rsidP="00685BA7">
      <w:pPr>
        <w:pStyle w:val="ListParagraph"/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5B405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65" w:type="pct"/>
        <w:tblInd w:w="1129" w:type="dxa"/>
        <w:tblLook w:val="04A0" w:firstRow="1" w:lastRow="0" w:firstColumn="1" w:lastColumn="0" w:noHBand="0" w:noVBand="1"/>
      </w:tblPr>
      <w:tblGrid>
        <w:gridCol w:w="358"/>
        <w:gridCol w:w="3753"/>
        <w:gridCol w:w="988"/>
        <w:gridCol w:w="1078"/>
        <w:gridCol w:w="1261"/>
        <w:gridCol w:w="1257"/>
      </w:tblGrid>
      <w:tr w:rsidR="006B6814" w:rsidRPr="00443C94" w14:paraId="1E40F097" w14:textId="77777777" w:rsidTr="00685BA7">
        <w:trPr>
          <w:trHeight w:val="20"/>
          <w:tblHeader/>
        </w:trPr>
        <w:tc>
          <w:tcPr>
            <w:tcW w:w="2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2371A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8974B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6814" w:rsidRPr="00443C94" w14:paraId="78BEE1F9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8A40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769855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B6814" w:rsidRPr="00443C94" w14:paraId="0205BAA5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F947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3B015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E692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6814" w:rsidRPr="00443C94" w14:paraId="2DCC2B02" w14:textId="77777777" w:rsidTr="00685BA7">
        <w:trPr>
          <w:trHeight w:val="20"/>
          <w:tblHeader/>
        </w:trPr>
        <w:tc>
          <w:tcPr>
            <w:tcW w:w="2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082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787749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4DDA6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37F0A2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7740E" w14:textId="77777777" w:rsidR="006B6814" w:rsidRPr="00443C94" w:rsidRDefault="006B6814" w:rsidP="00D5180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85BA7" w:rsidRPr="00443C94" w14:paraId="163BFECA" w14:textId="77777777" w:rsidTr="001B6CCE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9AB11D" w14:textId="77777777" w:rsidR="00685BA7" w:rsidRPr="00443C94" w:rsidRDefault="00685BA7" w:rsidP="00685BA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960A8" w14:textId="79D8EC3F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24DCC93" w14:textId="5DFB3873" w:rsidR="00685BA7" w:rsidRPr="00443C94" w:rsidRDefault="001B6CCE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DD814" w14:textId="037572DD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1474558" w14:textId="5201B533" w:rsidR="00685BA7" w:rsidRPr="00443C94" w:rsidRDefault="001B6CCE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85BA7" w:rsidRPr="00443C94" w14:paraId="3EB41CB2" w14:textId="77777777" w:rsidTr="001B6CCE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6AA393E" w14:textId="19EB427E" w:rsidR="00685BA7" w:rsidRPr="00443C94" w:rsidRDefault="00E17CC2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2B94C" w14:textId="2C795DE1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56B4DCF" w14:textId="09B18D2A" w:rsidR="00685BA7" w:rsidRPr="00443C94" w:rsidRDefault="001B6CCE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94D6B0" w14:textId="4340CD7C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8FD0BA3" w14:textId="26914CC8" w:rsidR="00685BA7" w:rsidRPr="00443C94" w:rsidRDefault="001B6CCE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85BA7" w:rsidRPr="00443C94" w14:paraId="6CE0EA5A" w14:textId="77777777" w:rsidTr="001B6CCE">
        <w:trPr>
          <w:trHeight w:val="2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A026" w14:textId="2558FDD6" w:rsidR="00685BA7" w:rsidRPr="00443C94" w:rsidRDefault="00E17CC2" w:rsidP="00685BA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59038" w14:textId="4B759DB9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443C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F6A99F3" w14:textId="7B81419F" w:rsidR="00685BA7" w:rsidRPr="00443C94" w:rsidRDefault="001B6CCE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0BE72" w14:textId="3824E144" w:rsidR="00685BA7" w:rsidRPr="00443C94" w:rsidRDefault="00685BA7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CB6D39C" w14:textId="2F3B53AC" w:rsidR="00685BA7" w:rsidRPr="00443C94" w:rsidRDefault="001B6CCE" w:rsidP="00685BA7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B6814" w:rsidRPr="00443C94" w14:paraId="0A4C6F7D" w14:textId="77777777" w:rsidTr="001B6CCE">
        <w:trPr>
          <w:trHeight w:val="20"/>
        </w:trPr>
        <w:tc>
          <w:tcPr>
            <w:tcW w:w="2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6101" w14:textId="77777777" w:rsidR="006B6814" w:rsidRPr="00443C94" w:rsidRDefault="006B6814" w:rsidP="00D5180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22D3" w14:textId="51D5621C" w:rsidR="006B6814" w:rsidRPr="00443C94" w:rsidRDefault="00E17CC2" w:rsidP="00D51800">
            <w:pPr>
              <w:spacing w:after="0" w:line="240" w:lineRule="auto"/>
              <w:ind w:left="-75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F316" w14:textId="36FBDD3B" w:rsidR="006B6814" w:rsidRPr="00443C94" w:rsidRDefault="00E17CC2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6557" w14:textId="28BF67E6" w:rsidR="006B6814" w:rsidRPr="00443C94" w:rsidRDefault="001B6CCE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B85FC" w14:textId="0C9ACAD6" w:rsidR="006B6814" w:rsidRPr="00443C94" w:rsidRDefault="006B6814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Pr="00443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E40C" w14:textId="1205BE1C" w:rsidR="006B6814" w:rsidRPr="00443C94" w:rsidRDefault="001B6CCE" w:rsidP="00D5180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</w:tbl>
    <w:p w14:paraId="105ABA18" w14:textId="6F1E04E6" w:rsidR="005B405C" w:rsidRPr="005B405C" w:rsidRDefault="005B405C" w:rsidP="006B68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E17CC2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1E090FDE" w14:textId="28279DBE" w:rsidR="00D41206" w:rsidRDefault="00D41206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A7329A">
      <w:pPr>
        <w:pStyle w:val="NoSpacing"/>
        <w:numPr>
          <w:ilvl w:val="0"/>
          <w:numId w:val="36"/>
        </w:numPr>
        <w:ind w:left="106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5F69585F" w:rsidR="00D748B7" w:rsidRPr="00A7329A" w:rsidRDefault="001B6CCE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E17CC2">
        <w:rPr>
          <w:rFonts w:ascii="Arial" w:hAnsi="Arial" w:cs="Arial"/>
          <w:bCs/>
          <w:sz w:val="24"/>
          <w:szCs w:val="24"/>
        </w:rPr>
        <w:t>A total of</w:t>
      </w:r>
      <w:r w:rsidRPr="00E17CC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e (1)</w:t>
      </w:r>
      <w:r w:rsidRPr="00E17CC2">
        <w:rPr>
          <w:rFonts w:ascii="Arial" w:hAnsi="Arial" w:cs="Arial"/>
          <w:b/>
          <w:bCs/>
          <w:sz w:val="24"/>
          <w:szCs w:val="24"/>
        </w:rPr>
        <w:t xml:space="preserve"> famil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E17CC2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ven (</w:t>
      </w:r>
      <w:r w:rsidRPr="00E17CC2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E17CC2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D748B7" w:rsidRPr="00A7329A">
        <w:rPr>
          <w:rFonts w:ascii="Arial" w:hAnsi="Arial" w:cs="Arial"/>
          <w:sz w:val="24"/>
          <w:szCs w:val="24"/>
        </w:rPr>
        <w:t xml:space="preserve"> </w:t>
      </w:r>
      <w:r w:rsidR="00E70EA2">
        <w:rPr>
          <w:rFonts w:ascii="Arial" w:hAnsi="Arial" w:cs="Arial"/>
          <w:sz w:val="24"/>
          <w:szCs w:val="24"/>
        </w:rPr>
        <w:t xml:space="preserve">were displaced </w:t>
      </w:r>
      <w:r w:rsidR="00D748B7" w:rsidRPr="00A7329A">
        <w:rPr>
          <w:rFonts w:ascii="Arial" w:hAnsi="Arial" w:cs="Arial"/>
          <w:sz w:val="24"/>
          <w:szCs w:val="24"/>
        </w:rPr>
        <w:t xml:space="preserve">in </w:t>
      </w:r>
      <w:r w:rsidR="00E17CC2">
        <w:rPr>
          <w:rFonts w:ascii="Arial" w:hAnsi="Arial" w:cs="Arial"/>
          <w:b/>
          <w:bCs/>
          <w:sz w:val="24"/>
          <w:szCs w:val="24"/>
        </w:rPr>
        <w:t>Hungduan</w:t>
      </w:r>
      <w:r>
        <w:rPr>
          <w:rFonts w:ascii="Arial" w:hAnsi="Arial" w:cs="Arial"/>
          <w:b/>
          <w:bCs/>
          <w:sz w:val="24"/>
          <w:szCs w:val="24"/>
        </w:rPr>
        <w:t>, Ifugao</w:t>
      </w:r>
      <w:r w:rsidR="00A7329A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685BA7" w:rsidRPr="00685BA7">
        <w:rPr>
          <w:rFonts w:ascii="Arial" w:hAnsi="Arial" w:cs="Arial"/>
          <w:bCs/>
          <w:sz w:val="24"/>
          <w:szCs w:val="24"/>
        </w:rPr>
        <w:t xml:space="preserve">due to the fire incident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="00A7329A" w:rsidRPr="00A7329A">
        <w:rPr>
          <w:rFonts w:ascii="Arial" w:hAnsi="Arial" w:cs="Arial"/>
          <w:sz w:val="24"/>
          <w:szCs w:val="24"/>
        </w:rPr>
        <w:t>3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57828171" w:rsidR="00D748B7" w:rsidRPr="00D748B7" w:rsidRDefault="00D748B7" w:rsidP="00685BA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732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7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174"/>
        <w:gridCol w:w="1132"/>
        <w:gridCol w:w="1175"/>
        <w:gridCol w:w="1128"/>
      </w:tblGrid>
      <w:tr w:rsidR="00A7329A" w:rsidRPr="00A7329A" w14:paraId="64CA92F8" w14:textId="77777777" w:rsidTr="00685BA7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685BA7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1B6CCE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4E855" w14:textId="4DF56C0E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981B971" w14:textId="083E102E" w:rsidR="00A7329A" w:rsidRPr="00A7329A" w:rsidRDefault="001B6CCE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3FADB" w14:textId="0931E350" w:rsidR="00A7329A" w:rsidRPr="00A7329A" w:rsidRDefault="00E17CC2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A7329A"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3AB7AC6" w14:textId="538855A8" w:rsidR="00A7329A" w:rsidRPr="00A7329A" w:rsidRDefault="001B6CCE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25D4F" w:rsidRPr="00A7329A" w14:paraId="50F58F5F" w14:textId="77777777" w:rsidTr="001B6CCE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69D3CC04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224475E" w14:textId="218AD0B0" w:rsidR="00D25D4F" w:rsidRPr="00A7329A" w:rsidRDefault="00E17CC2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25D4F" w:rsidRPr="0077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4D2B0F3" w14:textId="4FFF7779" w:rsidR="00D25D4F" w:rsidRPr="00A7329A" w:rsidRDefault="001B6CCE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1DB1EEA" w14:textId="05BC992A" w:rsidR="00D25D4F" w:rsidRPr="00A7329A" w:rsidRDefault="00E17CC2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E3DB92B" w14:textId="304AE95F" w:rsidR="00D25D4F" w:rsidRPr="00A7329A" w:rsidRDefault="001B6CCE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25D4F" w:rsidRPr="00A7329A" w14:paraId="1600F8BA" w14:textId="77777777" w:rsidTr="001B6CCE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6BED4198" w:rsidR="00D25D4F" w:rsidRPr="00A7329A" w:rsidRDefault="00D25D4F" w:rsidP="00D25D4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5399782" w14:textId="47156686" w:rsidR="00D25D4F" w:rsidRPr="00A7329A" w:rsidRDefault="00E17CC2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25D4F" w:rsidRPr="0077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D761A31" w14:textId="169730BB" w:rsidR="00D25D4F" w:rsidRPr="00A7329A" w:rsidRDefault="001B6CCE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6D7739D" w14:textId="274B0ACA" w:rsidR="00D25D4F" w:rsidRPr="00A7329A" w:rsidRDefault="00E17CC2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27B0F27" w14:textId="44E7A519" w:rsidR="00D25D4F" w:rsidRPr="00A7329A" w:rsidRDefault="001B6CCE" w:rsidP="00D25D4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25D4F" w:rsidRPr="00A7329A" w14:paraId="0C439F05" w14:textId="77777777" w:rsidTr="001B6CCE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631684FE" w:rsidR="00D25D4F" w:rsidRPr="00A7329A" w:rsidRDefault="00D25D4F" w:rsidP="00D25D4F">
            <w:pPr>
              <w:spacing w:after="0" w:line="240" w:lineRule="auto"/>
              <w:ind w:right="57" w:firstLine="42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E17CC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5CCE" w14:textId="103883F9" w:rsidR="00D25D4F" w:rsidRPr="00A7329A" w:rsidRDefault="00D25D4F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17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62042" w14:textId="41352C42" w:rsidR="00D25D4F" w:rsidRPr="00A7329A" w:rsidRDefault="001B6CCE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3A27" w14:textId="15A0E527" w:rsidR="00D25D4F" w:rsidRPr="00A7329A" w:rsidRDefault="00E17CC2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="00D25D4F"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3AA28" w14:textId="05B583C8" w:rsidR="00D25D4F" w:rsidRPr="00A7329A" w:rsidRDefault="001B6CCE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</w:tbl>
    <w:p w14:paraId="2ED1D540" w14:textId="19B1625D" w:rsidR="00994BAA" w:rsidRPr="00685BA7" w:rsidRDefault="00D25D4F" w:rsidP="00685BA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E17CC2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4055E448" w14:textId="581D60DA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1B6CCE">
        <w:rPr>
          <w:rFonts w:ascii="Arial" w:hAnsi="Arial" w:cs="Arial"/>
          <w:b/>
          <w:bCs/>
          <w:sz w:val="24"/>
          <w:szCs w:val="24"/>
        </w:rPr>
        <w:t>two (2)</w:t>
      </w:r>
      <w:r w:rsidRPr="00FF3737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 xml:space="preserve">were </w:t>
      </w:r>
      <w:r w:rsidRPr="009F213A">
        <w:rPr>
          <w:rFonts w:ascii="Arial" w:eastAsia="Arial" w:hAnsi="Arial" w:cs="Arial"/>
          <w:b/>
          <w:sz w:val="24"/>
          <w:szCs w:val="24"/>
        </w:rPr>
        <w:t>totally damaged</w:t>
      </w:r>
      <w:r w:rsidRPr="00FF3737">
        <w:rPr>
          <w:rFonts w:ascii="Arial" w:eastAsia="Arial" w:hAnsi="Arial" w:cs="Arial"/>
          <w:sz w:val="24"/>
          <w:szCs w:val="24"/>
        </w:rPr>
        <w:t xml:space="preserve"> by the fire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A7329A">
        <w:rPr>
          <w:rFonts w:ascii="Arial" w:hAnsi="Arial" w:cs="Arial"/>
          <w:sz w:val="24"/>
          <w:szCs w:val="24"/>
        </w:rPr>
        <w:t>4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7" w:type="pct"/>
        <w:tblInd w:w="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01"/>
        <w:gridCol w:w="1328"/>
        <w:gridCol w:w="1328"/>
        <w:gridCol w:w="1325"/>
      </w:tblGrid>
      <w:tr w:rsidR="00A7329A" w:rsidRPr="00A11B8E" w14:paraId="68098E63" w14:textId="77777777" w:rsidTr="00685BA7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685BA7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685BA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5FFD4" w14:textId="3CA76C09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6C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44E24" w14:textId="57B3A596" w:rsidR="00A7329A" w:rsidRPr="00A11B8E" w:rsidRDefault="001B6CCE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6AB19" w14:textId="1BDC0B47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7329A" w:rsidRPr="00A11B8E" w14:paraId="6E1BB0E9" w14:textId="77777777" w:rsidTr="00685BA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2C13D148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37836" w14:textId="4E9D9008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6C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774C6" w14:textId="02A19699" w:rsidR="00A7329A" w:rsidRPr="00A11B8E" w:rsidRDefault="001B6CCE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7C2DF" w14:textId="7502E858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29A" w:rsidRPr="00A11B8E" w14:paraId="2513203B" w14:textId="77777777" w:rsidTr="00685BA7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0EB7FBE5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16860" w14:textId="054FED7A" w:rsidR="00A7329A" w:rsidRPr="00A11B8E" w:rsidRDefault="001B6CCE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0025" w14:textId="0D5A4378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6C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5A0B" w14:textId="71CE7298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7329A"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329A" w:rsidRPr="00A11B8E" w14:paraId="535261D9" w14:textId="77777777" w:rsidTr="00685BA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2A812547" w:rsidR="00A7329A" w:rsidRPr="00A11B8E" w:rsidRDefault="002B030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E17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C522" w14:textId="1E488070" w:rsidR="00A7329A" w:rsidRPr="00A11B8E" w:rsidRDefault="001B6CCE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64B2" w14:textId="273DF3A6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B6C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D51D" w14:textId="1A40EA0D" w:rsidR="00A7329A" w:rsidRPr="00A11B8E" w:rsidRDefault="0085126B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A7329A"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8E10BF5" w14:textId="63C46804" w:rsidR="001B6CCE" w:rsidRPr="001B6CCE" w:rsidRDefault="001B6CCE" w:rsidP="001B6CCE">
      <w:pPr>
        <w:spacing w:after="0" w:line="240" w:lineRule="auto"/>
        <w:ind w:firstLine="720"/>
        <w:rPr>
          <w:rFonts w:ascii="Arial" w:eastAsia="Arial" w:hAnsi="Arial" w:cs="Arial"/>
          <w:i/>
          <w:sz w:val="16"/>
          <w:szCs w:val="16"/>
        </w:rPr>
      </w:pPr>
      <w:r w:rsidRPr="001B6CCE">
        <w:rPr>
          <w:rFonts w:ascii="Arial" w:eastAsia="Arial" w:hAnsi="Arial" w:cs="Arial"/>
          <w:i/>
          <w:sz w:val="16"/>
          <w:szCs w:val="16"/>
        </w:rPr>
        <w:t>Note: Two (2) adjacent houses were damaged by the fire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F177287" w14:textId="0EB8F6CF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E17CC2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774CAEA" w14:textId="77777777" w:rsidR="00E0043D" w:rsidRDefault="00E0043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350D126" w14:textId="677012D8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1B6CCE">
        <w:rPr>
          <w:rFonts w:ascii="Arial" w:eastAsia="Arial" w:hAnsi="Arial" w:cs="Arial"/>
          <w:b/>
          <w:sz w:val="24"/>
          <w:szCs w:val="24"/>
        </w:rPr>
        <w:t>23,544.48</w:t>
      </w:r>
      <w:r w:rsidRPr="00685BA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>worth of assistance was provided to the affected famil</w:t>
      </w:r>
      <w:r w:rsidR="001B6CCE">
        <w:rPr>
          <w:rFonts w:ascii="Arial" w:eastAsia="Arial" w:hAnsi="Arial" w:cs="Arial"/>
          <w:sz w:val="24"/>
          <w:szCs w:val="24"/>
        </w:rPr>
        <w:t xml:space="preserve">y; of which </w:t>
      </w:r>
      <w:r w:rsidR="001B6CCE" w:rsidRPr="00685BA7">
        <w:rPr>
          <w:rFonts w:ascii="Arial" w:eastAsia="Arial" w:hAnsi="Arial" w:cs="Arial"/>
          <w:b/>
          <w:sz w:val="24"/>
          <w:szCs w:val="24"/>
        </w:rPr>
        <w:t>₱</w:t>
      </w:r>
      <w:r w:rsidR="001B6CCE">
        <w:rPr>
          <w:rFonts w:ascii="Arial" w:eastAsia="Arial" w:hAnsi="Arial" w:cs="Arial"/>
          <w:b/>
          <w:sz w:val="24"/>
          <w:szCs w:val="24"/>
        </w:rPr>
        <w:t xml:space="preserve">13,584.48 </w:t>
      </w:r>
      <w:r w:rsidR="001B6CCE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1B6CCE">
        <w:rPr>
          <w:rFonts w:ascii="Arial" w:eastAsia="Arial" w:hAnsi="Arial" w:cs="Arial"/>
          <w:b/>
          <w:sz w:val="24"/>
          <w:szCs w:val="24"/>
        </w:rPr>
        <w:t>DSWD</w:t>
      </w:r>
      <w:r w:rsidR="001B6CCE">
        <w:rPr>
          <w:rFonts w:ascii="Arial" w:eastAsia="Arial" w:hAnsi="Arial" w:cs="Arial"/>
          <w:bCs/>
          <w:sz w:val="24"/>
          <w:szCs w:val="24"/>
        </w:rPr>
        <w:t xml:space="preserve">, and </w:t>
      </w:r>
      <w:r w:rsidR="001B6CCE" w:rsidRPr="00685BA7">
        <w:rPr>
          <w:rFonts w:ascii="Arial" w:eastAsia="Arial" w:hAnsi="Arial" w:cs="Arial"/>
          <w:b/>
          <w:sz w:val="24"/>
          <w:szCs w:val="24"/>
        </w:rPr>
        <w:t>₱</w:t>
      </w:r>
      <w:r w:rsidR="001B6CCE">
        <w:rPr>
          <w:rFonts w:ascii="Arial" w:eastAsia="Arial" w:hAnsi="Arial" w:cs="Arial"/>
          <w:b/>
          <w:sz w:val="24"/>
          <w:szCs w:val="24"/>
        </w:rPr>
        <w:t xml:space="preserve">9,960.00 </w:t>
      </w:r>
      <w:r w:rsidR="001B6CCE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1B6CCE">
        <w:rPr>
          <w:rFonts w:ascii="Arial" w:eastAsia="Arial" w:hAnsi="Arial" w:cs="Arial"/>
          <w:b/>
          <w:sz w:val="24"/>
          <w:szCs w:val="24"/>
        </w:rPr>
        <w:t>Others</w:t>
      </w:r>
      <w:r w:rsidRPr="00685BA7">
        <w:rPr>
          <w:rFonts w:ascii="Arial" w:eastAsia="Arial" w:hAnsi="Arial" w:cs="Arial"/>
          <w:sz w:val="24"/>
          <w:szCs w:val="24"/>
        </w:rPr>
        <w:t xml:space="preserve"> (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28EF64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21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5"/>
        <w:gridCol w:w="1274"/>
        <w:gridCol w:w="851"/>
        <w:gridCol w:w="991"/>
        <w:gridCol w:w="993"/>
        <w:gridCol w:w="1826"/>
      </w:tblGrid>
      <w:tr w:rsidR="002B030A" w:rsidRPr="00D91CBC" w14:paraId="1376795E" w14:textId="77777777" w:rsidTr="00685BA7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1EE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A472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B030A" w:rsidRPr="00D91CBC" w14:paraId="5A94D6E3" w14:textId="77777777" w:rsidTr="00685BA7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B75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FE57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391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910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B488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C9534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B030A" w:rsidRPr="00D91CBC" w14:paraId="26B1AA02" w14:textId="77777777" w:rsidTr="001B6CCE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AAFE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094AA" w14:textId="262FFD6C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C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584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3EEB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A0DD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030B4" w14:textId="5C2C7509" w:rsidR="001B6CCE" w:rsidRPr="00D91CBC" w:rsidRDefault="001B6CCE" w:rsidP="001B6C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96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92AF4" w14:textId="33FCF4A6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44.48</w:t>
            </w:r>
          </w:p>
        </w:tc>
      </w:tr>
      <w:tr w:rsidR="002B030A" w:rsidRPr="00D91CBC" w14:paraId="1E37FE09" w14:textId="77777777" w:rsidTr="001B6CCE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E0A0" w14:textId="2B2F6A9C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220E" w14:textId="2A5E830F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C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584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5B4F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BD8F1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E56F6" w14:textId="0F48585D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96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B0B2A" w14:textId="7ED36EF7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44.48</w:t>
            </w:r>
          </w:p>
        </w:tc>
      </w:tr>
      <w:tr w:rsidR="002B030A" w:rsidRPr="00D91CBC" w14:paraId="4213B585" w14:textId="77777777" w:rsidTr="001B6CCE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6673" w14:textId="1DAFD7A2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C390C" w14:textId="06D69638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6C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584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55116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476A9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8F7AD" w14:textId="6572B39C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96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29039" w14:textId="2EC7E7A4" w:rsidR="002B030A" w:rsidRPr="00D91CBC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44.48</w:t>
            </w:r>
          </w:p>
        </w:tc>
      </w:tr>
      <w:tr w:rsidR="002B030A" w:rsidRPr="00D91CBC" w14:paraId="122EDB96" w14:textId="77777777" w:rsidTr="001B6CC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8ED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0B60" w14:textId="4040820D" w:rsidR="002B030A" w:rsidRPr="00D91CBC" w:rsidRDefault="002B030A" w:rsidP="00D5180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E17CC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134F9" w14:textId="714D858F" w:rsidR="002B030A" w:rsidRPr="001B6CCE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6C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584.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F8CB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A5065" w14:textId="77777777" w:rsidR="002B030A" w:rsidRPr="00D91CBC" w:rsidRDefault="002B030A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1C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B2BED" w14:textId="7C6160FA" w:rsidR="002B030A" w:rsidRPr="001B6CCE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6C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960.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0F90A" w14:textId="2083D417" w:rsidR="002B030A" w:rsidRPr="004769BE" w:rsidRDefault="001B6CCE" w:rsidP="00D5180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,544.48</w:t>
            </w:r>
          </w:p>
        </w:tc>
      </w:tr>
    </w:tbl>
    <w:p w14:paraId="4494D1A4" w14:textId="55BE1224" w:rsidR="002B030A" w:rsidRPr="005B405C" w:rsidRDefault="002B030A" w:rsidP="002B03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E17CC2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25E21A22" w:rsidR="002043C6" w:rsidRPr="0082658D" w:rsidRDefault="00A7329A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WD-FO </w:t>
      </w:r>
      <w:r w:rsidR="00E17CC2">
        <w:rPr>
          <w:rFonts w:ascii="Arial" w:hAnsi="Arial" w:cs="Arial"/>
          <w:sz w:val="24"/>
          <w:szCs w:val="24"/>
        </w:rPr>
        <w:t>CA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FF4022">
        <w:rPr>
          <w:rFonts w:ascii="Arial" w:hAnsi="Arial" w:cs="Arial"/>
          <w:sz w:val="24"/>
          <w:szCs w:val="24"/>
        </w:rPr>
        <w:t>three (</w:t>
      </w:r>
      <w:r w:rsidR="001B6CCE">
        <w:rPr>
          <w:rFonts w:ascii="Arial" w:hAnsi="Arial" w:cs="Arial"/>
          <w:sz w:val="24"/>
          <w:szCs w:val="24"/>
        </w:rPr>
        <w:t>3</w:t>
      </w:r>
      <w:r w:rsidR="00FF4022">
        <w:rPr>
          <w:rFonts w:ascii="Arial" w:hAnsi="Arial" w:cs="Arial"/>
          <w:sz w:val="24"/>
          <w:szCs w:val="24"/>
        </w:rPr>
        <w:t>)</w:t>
      </w:r>
      <w:r w:rsidR="00685BA7">
        <w:rPr>
          <w:rFonts w:ascii="Arial" w:hAnsi="Arial" w:cs="Arial"/>
          <w:sz w:val="24"/>
          <w:szCs w:val="24"/>
        </w:rPr>
        <w:t xml:space="preserve">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>
        <w:rPr>
          <w:rFonts w:ascii="Arial" w:hAnsi="Arial" w:cs="Arial"/>
          <w:sz w:val="24"/>
          <w:szCs w:val="24"/>
        </w:rPr>
        <w:t>,</w:t>
      </w:r>
      <w:r w:rsidR="00FF4022">
        <w:rPr>
          <w:rFonts w:ascii="Arial" w:hAnsi="Arial" w:cs="Arial"/>
          <w:sz w:val="24"/>
          <w:szCs w:val="24"/>
        </w:rPr>
        <w:t xml:space="preserve"> one</w:t>
      </w:r>
      <w:r>
        <w:rPr>
          <w:rFonts w:ascii="Arial" w:hAnsi="Arial" w:cs="Arial"/>
          <w:sz w:val="24"/>
          <w:szCs w:val="24"/>
        </w:rPr>
        <w:t xml:space="preserve"> </w:t>
      </w:r>
      <w:r w:rsidR="00FF4022">
        <w:rPr>
          <w:rFonts w:ascii="Arial" w:hAnsi="Arial" w:cs="Arial"/>
          <w:sz w:val="24"/>
          <w:szCs w:val="24"/>
        </w:rPr>
        <w:t>(</w:t>
      </w:r>
      <w:r w:rsidR="00E17CC2">
        <w:rPr>
          <w:rFonts w:ascii="Arial" w:hAnsi="Arial" w:cs="Arial"/>
          <w:sz w:val="24"/>
          <w:szCs w:val="24"/>
        </w:rPr>
        <w:t>1</w:t>
      </w:r>
      <w:r w:rsidR="00FF4022">
        <w:rPr>
          <w:rFonts w:ascii="Arial" w:hAnsi="Arial" w:cs="Arial"/>
          <w:sz w:val="24"/>
          <w:szCs w:val="24"/>
        </w:rPr>
        <w:t>)</w:t>
      </w:r>
      <w:r w:rsidR="00685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leeping kit, </w:t>
      </w:r>
      <w:r w:rsidR="00FF4022">
        <w:rPr>
          <w:rFonts w:ascii="Arial" w:hAnsi="Arial" w:cs="Arial"/>
          <w:sz w:val="24"/>
          <w:szCs w:val="24"/>
        </w:rPr>
        <w:t>one (</w:t>
      </w:r>
      <w:r w:rsidR="00E17CC2">
        <w:rPr>
          <w:rFonts w:ascii="Arial" w:hAnsi="Arial" w:cs="Arial"/>
          <w:sz w:val="24"/>
          <w:szCs w:val="24"/>
        </w:rPr>
        <w:t>1</w:t>
      </w:r>
      <w:r w:rsidR="00FF4022">
        <w:rPr>
          <w:rFonts w:ascii="Arial" w:hAnsi="Arial" w:cs="Arial"/>
          <w:sz w:val="24"/>
          <w:szCs w:val="24"/>
        </w:rPr>
        <w:t>)</w:t>
      </w:r>
      <w:r w:rsidR="00685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ygiene kit</w:t>
      </w:r>
      <w:r w:rsidR="00DA2B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F4022">
        <w:rPr>
          <w:rFonts w:ascii="Arial" w:hAnsi="Arial" w:cs="Arial"/>
          <w:sz w:val="24"/>
          <w:szCs w:val="24"/>
        </w:rPr>
        <w:t>one (</w:t>
      </w:r>
      <w:r w:rsidR="00E17CC2">
        <w:rPr>
          <w:rFonts w:ascii="Arial" w:hAnsi="Arial" w:cs="Arial"/>
          <w:sz w:val="24"/>
          <w:szCs w:val="24"/>
        </w:rPr>
        <w:t>1</w:t>
      </w:r>
      <w:r w:rsidR="00FF4022">
        <w:rPr>
          <w:rFonts w:ascii="Arial" w:hAnsi="Arial" w:cs="Arial"/>
          <w:sz w:val="24"/>
          <w:szCs w:val="24"/>
        </w:rPr>
        <w:t>)</w:t>
      </w:r>
      <w:r w:rsidR="00685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tchen kit</w:t>
      </w:r>
      <w:r w:rsidR="00DA2BC8">
        <w:rPr>
          <w:rFonts w:ascii="Arial" w:hAnsi="Arial" w:cs="Arial"/>
          <w:sz w:val="24"/>
          <w:szCs w:val="24"/>
        </w:rPr>
        <w:t xml:space="preserve">, and </w:t>
      </w:r>
      <w:r w:rsidR="00FF4022">
        <w:rPr>
          <w:rFonts w:ascii="Arial" w:hAnsi="Arial" w:cs="Arial"/>
          <w:sz w:val="24"/>
          <w:szCs w:val="24"/>
        </w:rPr>
        <w:t>one (</w:t>
      </w:r>
      <w:r w:rsidR="00DA2BC8">
        <w:rPr>
          <w:rFonts w:ascii="Arial" w:hAnsi="Arial" w:cs="Arial"/>
          <w:sz w:val="24"/>
          <w:szCs w:val="24"/>
        </w:rPr>
        <w:t>1</w:t>
      </w:r>
      <w:r w:rsidR="00FF4022">
        <w:rPr>
          <w:rFonts w:ascii="Arial" w:hAnsi="Arial" w:cs="Arial"/>
          <w:sz w:val="24"/>
          <w:szCs w:val="24"/>
        </w:rPr>
        <w:t>)</w:t>
      </w:r>
      <w:bookmarkStart w:id="3" w:name="_GoBack"/>
      <w:bookmarkEnd w:id="3"/>
      <w:r w:rsidR="00DA2BC8">
        <w:rPr>
          <w:rFonts w:ascii="Arial" w:hAnsi="Arial" w:cs="Arial"/>
          <w:sz w:val="24"/>
          <w:szCs w:val="24"/>
        </w:rPr>
        <w:t xml:space="preserve"> family kit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</w:t>
      </w:r>
      <w:r w:rsidR="00DA2BC8">
        <w:rPr>
          <w:rFonts w:ascii="Arial" w:hAnsi="Arial" w:cs="Arial"/>
          <w:sz w:val="24"/>
          <w:szCs w:val="24"/>
        </w:rPr>
        <w:t>y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00"/>
        <w:gridCol w:w="7231"/>
      </w:tblGrid>
      <w:tr w:rsidR="00EE40BC" w:rsidRPr="005B6605" w14:paraId="6C1D1418" w14:textId="77777777" w:rsidTr="009F213A">
        <w:trPr>
          <w:trHeight w:val="20"/>
        </w:trPr>
        <w:tc>
          <w:tcPr>
            <w:tcW w:w="95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9F213A">
        <w:trPr>
          <w:trHeight w:val="58"/>
        </w:trPr>
        <w:tc>
          <w:tcPr>
            <w:tcW w:w="95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2CA8E19D" w:rsidR="00EE40BC" w:rsidRPr="004769BE" w:rsidRDefault="00DA2BC8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Augus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0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265D45AF" w:rsidR="00EE40BC" w:rsidRPr="004769BE" w:rsidRDefault="00EE40BC" w:rsidP="00EE40BC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DSWD-FO </w:t>
            </w:r>
            <w:r w:rsidR="00E17CC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Pr="00DA2B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E40BC" w:rsidRPr="004769BE" w14:paraId="33BFAE7C" w14:textId="77777777" w:rsidTr="009F213A">
        <w:trPr>
          <w:trHeight w:val="512"/>
        </w:trPr>
        <w:tc>
          <w:tcPr>
            <w:tcW w:w="95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BD96E9" w14:textId="4A2736BB" w:rsidR="00EE40BC" w:rsidRPr="004769BE" w:rsidRDefault="00DA2BC8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 June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40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34D0C" w14:textId="200B3969" w:rsidR="00EE40BC" w:rsidRPr="004769BE" w:rsidRDefault="00EE40BC" w:rsidP="00685BA7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769B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85BA7">
              <w:rPr>
                <w:rFonts w:ascii="Arial" w:eastAsia="Arial" w:hAnsi="Arial" w:cs="Arial"/>
                <w:sz w:val="20"/>
                <w:szCs w:val="20"/>
              </w:rPr>
              <w:t xml:space="preserve">SWD-FO </w:t>
            </w:r>
            <w:r w:rsidR="00E17CC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685BA7">
              <w:rPr>
                <w:rFonts w:ascii="Arial" w:eastAsia="Arial" w:hAnsi="Arial" w:cs="Arial"/>
                <w:sz w:val="20"/>
                <w:szCs w:val="20"/>
              </w:rPr>
              <w:t xml:space="preserve"> provided financial assistance amounting to </w:t>
            </w:r>
            <w:r w:rsidRPr="004769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DA2B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,000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 through </w:t>
            </w:r>
            <w:r w:rsidR="00DA2BC8">
              <w:rPr>
                <w:rFonts w:ascii="Arial" w:eastAsia="Arial" w:hAnsi="Arial" w:cs="Arial"/>
                <w:sz w:val="20"/>
                <w:szCs w:val="20"/>
              </w:rPr>
              <w:t>Crisis Intervention Section (CIS</w:t>
            </w:r>
            <w:r w:rsidRPr="004769BE">
              <w:rPr>
                <w:rFonts w:ascii="Arial" w:eastAsia="Arial" w:hAnsi="Arial" w:cs="Arial"/>
                <w:sz w:val="20"/>
                <w:szCs w:val="20"/>
              </w:rPr>
              <w:t xml:space="preserve">) to the affected </w:t>
            </w:r>
            <w:r w:rsidR="00DA2BC8">
              <w:rPr>
                <w:rFonts w:ascii="Arial" w:eastAsia="Arial" w:hAnsi="Arial" w:cs="Arial"/>
                <w:sz w:val="20"/>
                <w:szCs w:val="20"/>
              </w:rPr>
              <w:t>family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47F0110B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DSWD-FO </w:t>
      </w:r>
      <w:r w:rsidR="00E17CC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234E3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22E3D689" w14:textId="77777777" w:rsidR="00EE40BC" w:rsidRDefault="00EE40BC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2B4F6FD" w:rsidR="007F2E58" w:rsidRPr="00D23BDC" w:rsidRDefault="00C3063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26D9" w14:textId="77777777" w:rsidR="00B13433" w:rsidRDefault="00B13433" w:rsidP="00C12445">
      <w:pPr>
        <w:spacing w:after="0" w:line="240" w:lineRule="auto"/>
      </w:pPr>
      <w:r>
        <w:separator/>
      </w:r>
    </w:p>
  </w:endnote>
  <w:endnote w:type="continuationSeparator" w:id="0">
    <w:p w14:paraId="0BB1E91C" w14:textId="77777777" w:rsidR="00B13433" w:rsidRDefault="00B1343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D4CC94E" w:rsidR="00112FC8" w:rsidRPr="006F547F" w:rsidRDefault="00D25D4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D25D4F">
              <w:rPr>
                <w:sz w:val="16"/>
                <w:szCs w:val="20"/>
              </w:rPr>
              <w:t xml:space="preserve">DSWD DROMIC Report on the Fire Incident in </w:t>
            </w:r>
            <w:r w:rsidR="00E17CC2" w:rsidRPr="00E17CC2">
              <w:rPr>
                <w:sz w:val="16"/>
                <w:szCs w:val="20"/>
              </w:rPr>
              <w:t>Brgy. Bangbang, Hungduan, Ifugao</w:t>
            </w:r>
            <w:r w:rsidRPr="00D25D4F">
              <w:rPr>
                <w:sz w:val="16"/>
                <w:szCs w:val="20"/>
              </w:rPr>
              <w:t>, 1</w:t>
            </w:r>
            <w:r w:rsidR="00E17CC2">
              <w:rPr>
                <w:sz w:val="16"/>
                <w:szCs w:val="20"/>
              </w:rPr>
              <w:t>8</w:t>
            </w:r>
            <w:r w:rsidRPr="00D25D4F">
              <w:rPr>
                <w:sz w:val="16"/>
                <w:szCs w:val="20"/>
              </w:rPr>
              <w:t xml:space="preserve">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F4022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F4022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03E3" w14:textId="77777777" w:rsidR="00B13433" w:rsidRDefault="00B13433" w:rsidP="00C12445">
      <w:pPr>
        <w:spacing w:after="0" w:line="240" w:lineRule="auto"/>
      </w:pPr>
      <w:r>
        <w:separator/>
      </w:r>
    </w:p>
  </w:footnote>
  <w:footnote w:type="continuationSeparator" w:id="0">
    <w:p w14:paraId="0F407476" w14:textId="77777777" w:rsidR="00B13433" w:rsidRDefault="00B1343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DDD60FA2"/>
    <w:lvl w:ilvl="0" w:tplc="1024B4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B6CCE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85BA7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126B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66F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13A"/>
    <w:rsid w:val="00A15EC3"/>
    <w:rsid w:val="00A201C6"/>
    <w:rsid w:val="00A33265"/>
    <w:rsid w:val="00A52A8B"/>
    <w:rsid w:val="00A537BA"/>
    <w:rsid w:val="00A64291"/>
    <w:rsid w:val="00A7329A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3433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063E"/>
    <w:rsid w:val="00C352B3"/>
    <w:rsid w:val="00C40601"/>
    <w:rsid w:val="00C56A49"/>
    <w:rsid w:val="00C6570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2BC8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17CC2"/>
    <w:rsid w:val="00E26E07"/>
    <w:rsid w:val="00E368E4"/>
    <w:rsid w:val="00E42E8B"/>
    <w:rsid w:val="00E525DD"/>
    <w:rsid w:val="00E5443F"/>
    <w:rsid w:val="00E60B47"/>
    <w:rsid w:val="00E70EA2"/>
    <w:rsid w:val="00E95BF0"/>
    <w:rsid w:val="00E973EE"/>
    <w:rsid w:val="00EA117C"/>
    <w:rsid w:val="00EA2F1F"/>
    <w:rsid w:val="00EB2985"/>
    <w:rsid w:val="00EB4A23"/>
    <w:rsid w:val="00EC1461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402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7A79-98B1-4FCF-B92E-5D02601C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</cp:revision>
  <cp:lastPrinted>2021-07-05T02:11:00Z</cp:lastPrinted>
  <dcterms:created xsi:type="dcterms:W3CDTF">2021-08-18T09:13:00Z</dcterms:created>
  <dcterms:modified xsi:type="dcterms:W3CDTF">2021-08-18T09:33:00Z</dcterms:modified>
</cp:coreProperties>
</file>